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90E09" w14:textId="0F555685" w:rsidR="00FE7077" w:rsidRPr="00B55D51" w:rsidRDefault="00B55D51" w:rsidP="00B55D51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B55D51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</w:t>
      </w:r>
      <w:r>
        <w:rPr>
          <w:rFonts w:ascii="Arial" w:hAnsi="Arial" w:cs="Arial"/>
          <w:sz w:val="24"/>
          <w:szCs w:val="24"/>
        </w:rPr>
        <w:t xml:space="preserve"> </w:t>
      </w:r>
      <w:r w:rsidRPr="00B55D51">
        <w:rPr>
          <w:rFonts w:ascii="Arial" w:hAnsi="Arial" w:cs="Arial"/>
          <w:sz w:val="24"/>
          <w:szCs w:val="24"/>
        </w:rPr>
        <w:t>miniaturki flagi RP</w:t>
      </w:r>
      <w:r w:rsidR="000B4282" w:rsidRPr="00B55D51"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="00091663" w:rsidRPr="00B55D5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14:paraId="48DE87C1" w14:textId="54FACA75" w:rsidR="00FE7077" w:rsidRPr="00B55D51" w:rsidRDefault="00B55D51" w:rsidP="00B55D51">
      <w:pPr>
        <w:spacing w:after="240" w:line="360" w:lineRule="auto"/>
        <w:rPr>
          <w:rFonts w:ascii="Arial" w:hAnsi="Arial" w:cs="Arial"/>
          <w:b/>
          <w:bCs/>
          <w:sz w:val="32"/>
          <w:szCs w:val="32"/>
        </w:rPr>
      </w:pPr>
      <w:r w:rsidRPr="00B55D51">
        <w:rPr>
          <w:rFonts w:ascii="Arial" w:hAnsi="Arial" w:cs="Arial"/>
          <w:b/>
          <w:bCs/>
          <w:sz w:val="32"/>
          <w:szCs w:val="32"/>
        </w:rPr>
        <w:t xml:space="preserve">Przewodniczący </w:t>
      </w:r>
    </w:p>
    <w:p w14:paraId="5B67D0A6" w14:textId="3C09A6A2" w:rsidR="00BA1E3D" w:rsidRPr="00B55D51" w:rsidRDefault="00091663" w:rsidP="00B55D51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B55D51">
        <w:rPr>
          <w:rFonts w:ascii="Arial" w:hAnsi="Arial" w:cs="Arial"/>
          <w:sz w:val="24"/>
          <w:szCs w:val="24"/>
        </w:rPr>
        <w:t xml:space="preserve">Warszawa, </w:t>
      </w:r>
      <w:r w:rsidR="00B55D51" w:rsidRPr="00B55D51">
        <w:rPr>
          <w:rFonts w:ascii="Arial" w:hAnsi="Arial" w:cs="Arial"/>
          <w:sz w:val="24"/>
          <w:szCs w:val="24"/>
        </w:rPr>
        <w:t xml:space="preserve">6 </w:t>
      </w:r>
      <w:r w:rsidR="0015649A" w:rsidRPr="00B55D51">
        <w:rPr>
          <w:rFonts w:ascii="Arial" w:hAnsi="Arial" w:cs="Arial"/>
          <w:sz w:val="24"/>
          <w:szCs w:val="24"/>
        </w:rPr>
        <w:t xml:space="preserve">grudnia 2022 </w:t>
      </w:r>
      <w:r w:rsidRPr="00B55D51">
        <w:rPr>
          <w:rFonts w:ascii="Arial" w:hAnsi="Arial" w:cs="Arial"/>
          <w:sz w:val="24"/>
          <w:szCs w:val="24"/>
        </w:rPr>
        <w:t xml:space="preserve">r.       </w:t>
      </w:r>
    </w:p>
    <w:p w14:paraId="25195749" w14:textId="2E1DEC26" w:rsidR="0015649A" w:rsidRPr="00B55D51" w:rsidRDefault="0015649A" w:rsidP="00B55D51">
      <w:pPr>
        <w:tabs>
          <w:tab w:val="left" w:pos="930"/>
          <w:tab w:val="right" w:pos="9072"/>
        </w:tabs>
        <w:suppressAutoHyphens w:val="0"/>
        <w:spacing w:after="240" w:line="360" w:lineRule="auto"/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</w:pPr>
      <w:r w:rsidRPr="00B55D51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Sygn. akt</w:t>
      </w:r>
      <w:r w:rsidRPr="00B55D51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Pr="00B55D51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KR III R 67</w:t>
      </w:r>
      <w:r w:rsidR="00B55D51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 ukośnik </w:t>
      </w:r>
      <w:r w:rsidRPr="00B55D51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22</w:t>
      </w:r>
    </w:p>
    <w:p w14:paraId="583647C3" w14:textId="77777777" w:rsidR="0015649A" w:rsidRPr="00B55D51" w:rsidRDefault="0015649A" w:rsidP="00B55D51">
      <w:pPr>
        <w:spacing w:after="240" w:line="360" w:lineRule="auto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 w:rsidRPr="00B55D51">
        <w:rPr>
          <w:rFonts w:ascii="Arial" w:eastAsiaTheme="minorHAnsi" w:hAnsi="Arial" w:cs="Arial"/>
          <w:b/>
          <w:sz w:val="24"/>
          <w:szCs w:val="24"/>
          <w:lang w:eastAsia="pl-PL"/>
        </w:rPr>
        <w:t>DPA-III.9130.15.2022</w:t>
      </w:r>
    </w:p>
    <w:p w14:paraId="46B39386" w14:textId="00FBC477" w:rsidR="0015649A" w:rsidRPr="00B55D51" w:rsidRDefault="00B55D51" w:rsidP="00B55D51">
      <w:pPr>
        <w:spacing w:after="240" w:line="360" w:lineRule="auto"/>
        <w:rPr>
          <w:rFonts w:ascii="Arial" w:hAnsi="Arial" w:cs="Arial"/>
          <w:b/>
          <w:sz w:val="24"/>
          <w:szCs w:val="24"/>
        </w:rPr>
      </w:pPr>
      <w:r w:rsidRPr="00B55D51">
        <w:rPr>
          <w:rFonts w:ascii="Arial" w:hAnsi="Arial" w:cs="Arial"/>
          <w:b/>
          <w:sz w:val="24"/>
          <w:szCs w:val="24"/>
        </w:rPr>
        <w:t xml:space="preserve">Zawiadomienie </w:t>
      </w:r>
    </w:p>
    <w:p w14:paraId="295DBCE0" w14:textId="63493F50" w:rsidR="0015649A" w:rsidRPr="00B55D51" w:rsidRDefault="0015649A" w:rsidP="00B55D51">
      <w:pPr>
        <w:spacing w:after="240" w:line="360" w:lineRule="auto"/>
        <w:jc w:val="both"/>
        <w:rPr>
          <w:rFonts w:ascii="Arial" w:eastAsia="Calibri" w:hAnsi="Arial" w:cs="Arial"/>
          <w:kern w:val="3"/>
          <w:sz w:val="24"/>
          <w:szCs w:val="24"/>
          <w:lang w:eastAsia="en-US"/>
        </w:rPr>
      </w:pPr>
      <w:r w:rsidRPr="00B55D51">
        <w:rPr>
          <w:rFonts w:ascii="Arial" w:hAnsi="Arial" w:cs="Arial"/>
          <w:sz w:val="24"/>
          <w:szCs w:val="24"/>
        </w:rPr>
        <w:t xml:space="preserve">Na podstawie art. 8 </w:t>
      </w:r>
      <w:r w:rsidR="00B55D51">
        <w:rPr>
          <w:rFonts w:ascii="Arial" w:hAnsi="Arial" w:cs="Arial"/>
          <w:sz w:val="24"/>
          <w:szCs w:val="24"/>
        </w:rPr>
        <w:t xml:space="preserve"> paragraf </w:t>
      </w:r>
      <w:r w:rsidRPr="00B55D51">
        <w:rPr>
          <w:rFonts w:ascii="Arial" w:hAnsi="Arial" w:cs="Arial"/>
          <w:sz w:val="24"/>
          <w:szCs w:val="24"/>
        </w:rPr>
        <w:t xml:space="preserve"> 1 i art. 12 w związku z art. 35, art. 36 i art. 37 ustawy z dnia 14 czerwca 1960 r. – Kodeks postępowania administracyjnego (Dz. U. z 2022 r. poz. 2000) w zw. z art. 38 ust. 1 i 4 ustawy z dnia 9 marca 2017 r. o szczególnych zasadach usuwania skutków prawnych decyzji reprywatyzacyjnych dotyczących nieruchomości warszawskich, wydanych z naruszeniem prawa (Dz. U. z 2021 r. poz. 795) wyznaczam nowy termin załatwienia sprawy w przedmiocie decyzji </w:t>
      </w:r>
      <w:r w:rsidRPr="00B55D51">
        <w:rPr>
          <w:rFonts w:ascii="Arial" w:eastAsia="Calibri" w:hAnsi="Arial" w:cs="Arial"/>
          <w:bCs/>
          <w:sz w:val="24"/>
          <w:szCs w:val="24"/>
          <w:lang w:eastAsia="en-US"/>
        </w:rPr>
        <w:t xml:space="preserve">Prezydenta m.st. Warszawy </w:t>
      </w:r>
      <w:r w:rsidRPr="00B55D51">
        <w:rPr>
          <w:rFonts w:ascii="Arial" w:hAnsi="Arial" w:cs="Arial"/>
          <w:bCs/>
          <w:sz w:val="24"/>
          <w:szCs w:val="24"/>
        </w:rPr>
        <w:t>nr 612</w:t>
      </w:r>
      <w:r w:rsidR="00B55D51">
        <w:rPr>
          <w:rFonts w:ascii="Arial" w:hAnsi="Arial" w:cs="Arial"/>
          <w:bCs/>
          <w:sz w:val="24"/>
          <w:szCs w:val="24"/>
        </w:rPr>
        <w:t xml:space="preserve"> ukośnik </w:t>
      </w:r>
      <w:r w:rsidRPr="00B55D51">
        <w:rPr>
          <w:rFonts w:ascii="Arial" w:hAnsi="Arial" w:cs="Arial"/>
          <w:bCs/>
          <w:sz w:val="24"/>
          <w:szCs w:val="24"/>
        </w:rPr>
        <w:t>GK</w:t>
      </w:r>
      <w:r w:rsidR="00B55D51">
        <w:rPr>
          <w:rFonts w:ascii="Arial" w:hAnsi="Arial" w:cs="Arial"/>
          <w:bCs/>
          <w:sz w:val="24"/>
          <w:szCs w:val="24"/>
        </w:rPr>
        <w:t xml:space="preserve"> ukośnik </w:t>
      </w:r>
      <w:r w:rsidRPr="00B55D51">
        <w:rPr>
          <w:rFonts w:ascii="Arial" w:hAnsi="Arial" w:cs="Arial"/>
          <w:bCs/>
          <w:sz w:val="24"/>
          <w:szCs w:val="24"/>
        </w:rPr>
        <w:t>DW</w:t>
      </w:r>
      <w:r w:rsidR="00B55D51">
        <w:rPr>
          <w:rFonts w:ascii="Arial" w:hAnsi="Arial" w:cs="Arial"/>
          <w:bCs/>
          <w:sz w:val="24"/>
          <w:szCs w:val="24"/>
        </w:rPr>
        <w:t xml:space="preserve"> ukośnik </w:t>
      </w:r>
      <w:r w:rsidRPr="00B55D51">
        <w:rPr>
          <w:rFonts w:ascii="Arial" w:hAnsi="Arial" w:cs="Arial"/>
          <w:bCs/>
          <w:sz w:val="24"/>
          <w:szCs w:val="24"/>
        </w:rPr>
        <w:t>2012 z dnia 24 grudnia 2012 r.</w:t>
      </w:r>
      <w:r w:rsidRPr="00B55D51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 dotyczącej nieruchomości warszawskiej położnej przy ul. Bema</w:t>
      </w:r>
      <w:r w:rsidR="00B55D51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 ukośnik </w:t>
      </w:r>
      <w:r w:rsidRPr="00B55D51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Wolska, Bema 95, </w:t>
      </w:r>
      <w:r w:rsidRPr="00B55D51"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  <w:t>do dnia 6 lutego 2023 r.</w:t>
      </w:r>
      <w:r w:rsidRPr="00B55D51">
        <w:rPr>
          <w:rFonts w:ascii="Arial" w:eastAsia="Calibri" w:hAnsi="Arial" w:cs="Arial"/>
          <w:kern w:val="3"/>
          <w:sz w:val="24"/>
          <w:szCs w:val="24"/>
          <w:lang w:eastAsia="en-US"/>
        </w:rPr>
        <w:t>, z uwagi na szczególnie skomplikowany stan sprawy, obszerny materiał dowodowy oraz konieczność zapewnienia stronom czynnego udziału w postępowaniu.</w:t>
      </w:r>
    </w:p>
    <w:p w14:paraId="51668895" w14:textId="77777777" w:rsidR="0015649A" w:rsidRPr="00B55D51" w:rsidRDefault="0015649A" w:rsidP="00B55D51">
      <w:pPr>
        <w:spacing w:after="240" w:line="360" w:lineRule="auto"/>
        <w:rPr>
          <w:rFonts w:ascii="Arial" w:eastAsia="Calibri" w:hAnsi="Arial" w:cs="Arial"/>
          <w:b/>
          <w:kern w:val="3"/>
          <w:sz w:val="24"/>
          <w:szCs w:val="24"/>
          <w:lang w:eastAsia="en-US"/>
        </w:rPr>
      </w:pPr>
      <w:r w:rsidRPr="00B55D51">
        <w:rPr>
          <w:rFonts w:ascii="Arial" w:eastAsia="Calibri" w:hAnsi="Arial" w:cs="Arial"/>
          <w:b/>
          <w:kern w:val="3"/>
          <w:sz w:val="24"/>
          <w:szCs w:val="24"/>
          <w:lang w:eastAsia="en-US"/>
        </w:rPr>
        <w:t>Przewodniczący Komisji</w:t>
      </w:r>
    </w:p>
    <w:p w14:paraId="6592A04E" w14:textId="77777777" w:rsidR="0015649A" w:rsidRPr="00B55D51" w:rsidRDefault="0015649A" w:rsidP="00B55D51">
      <w:pPr>
        <w:spacing w:after="240" w:line="360" w:lineRule="auto"/>
        <w:rPr>
          <w:rFonts w:ascii="Arial" w:eastAsia="Calibri" w:hAnsi="Arial" w:cs="Arial"/>
          <w:b/>
          <w:kern w:val="3"/>
          <w:sz w:val="24"/>
          <w:szCs w:val="24"/>
          <w:lang w:eastAsia="en-US"/>
        </w:rPr>
      </w:pPr>
      <w:r w:rsidRPr="00B55D51">
        <w:rPr>
          <w:rFonts w:ascii="Arial" w:eastAsia="Calibri" w:hAnsi="Arial" w:cs="Arial"/>
          <w:b/>
          <w:kern w:val="3"/>
          <w:sz w:val="24"/>
          <w:szCs w:val="24"/>
          <w:lang w:eastAsia="en-US"/>
        </w:rPr>
        <w:t>Sebastian Kaleta</w:t>
      </w:r>
    </w:p>
    <w:p w14:paraId="150B9F3E" w14:textId="77777777" w:rsidR="0015649A" w:rsidRPr="00B55D51" w:rsidRDefault="0015649A" w:rsidP="00B55D51">
      <w:pPr>
        <w:spacing w:after="240" w:line="360" w:lineRule="auto"/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</w:pPr>
      <w:r w:rsidRPr="00B55D51"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  <w:t>Pouczenie</w:t>
      </w:r>
    </w:p>
    <w:p w14:paraId="79E8BC6D" w14:textId="77777777" w:rsidR="0015649A" w:rsidRPr="00B55D51" w:rsidRDefault="0015649A" w:rsidP="00B55D51">
      <w:pPr>
        <w:pStyle w:val="Akapitzlist"/>
        <w:numPr>
          <w:ilvl w:val="0"/>
          <w:numId w:val="8"/>
        </w:numPr>
        <w:tabs>
          <w:tab w:val="left" w:pos="567"/>
        </w:tabs>
        <w:spacing w:after="240"/>
        <w:ind w:left="0" w:firstLine="0"/>
        <w:rPr>
          <w:rFonts w:ascii="Arial" w:hAnsi="Arial" w:cs="Arial"/>
          <w:kern w:val="3"/>
          <w:sz w:val="24"/>
          <w:szCs w:val="24"/>
        </w:rPr>
      </w:pPr>
      <w:r w:rsidRPr="00B55D51">
        <w:rPr>
          <w:rFonts w:ascii="Arial" w:hAnsi="Arial" w:cs="Arial"/>
          <w:kern w:val="3"/>
          <w:sz w:val="24"/>
          <w:szCs w:val="24"/>
        </w:rPr>
        <w:t>Zgodnie z art. 37 k.pa. stronie służy prawo do wniesienia ponaglenia, jeżeli:</w:t>
      </w:r>
    </w:p>
    <w:p w14:paraId="7091968F" w14:textId="75C0E738" w:rsidR="0015649A" w:rsidRPr="00B55D51" w:rsidRDefault="0015649A" w:rsidP="00B55D51">
      <w:pPr>
        <w:pStyle w:val="Akapitzlist"/>
        <w:spacing w:after="240"/>
        <w:ind w:left="0"/>
        <w:rPr>
          <w:rFonts w:ascii="Arial" w:hAnsi="Arial" w:cs="Arial"/>
          <w:kern w:val="3"/>
          <w:sz w:val="24"/>
          <w:szCs w:val="24"/>
        </w:rPr>
      </w:pPr>
      <w:r w:rsidRPr="00B55D51">
        <w:rPr>
          <w:rFonts w:ascii="Arial" w:hAnsi="Arial" w:cs="Arial"/>
          <w:kern w:val="3"/>
          <w:sz w:val="24"/>
          <w:szCs w:val="24"/>
        </w:rPr>
        <w:t xml:space="preserve">a. nie załatwiono sprawy w terminie określonym w art. 35 k.p.a. lub przepisach szczególnych ani w terminie wskazanym zgodnie z art. 36 </w:t>
      </w:r>
      <w:r w:rsidR="00B55D51">
        <w:rPr>
          <w:rFonts w:ascii="Arial" w:hAnsi="Arial" w:cs="Arial"/>
          <w:kern w:val="3"/>
          <w:sz w:val="24"/>
          <w:szCs w:val="24"/>
        </w:rPr>
        <w:t xml:space="preserve"> paragraf </w:t>
      </w:r>
      <w:r w:rsidRPr="00B55D51">
        <w:rPr>
          <w:rFonts w:ascii="Arial" w:hAnsi="Arial" w:cs="Arial"/>
          <w:kern w:val="3"/>
          <w:sz w:val="24"/>
          <w:szCs w:val="24"/>
        </w:rPr>
        <w:t xml:space="preserve"> 1 k.p.a. w zw. z art. 38 ust. 1 ustawy z dnia 9 marca 2017 r. (bezczynność),</w:t>
      </w:r>
    </w:p>
    <w:p w14:paraId="1C49DA9F" w14:textId="77777777" w:rsidR="0015649A" w:rsidRPr="00B55D51" w:rsidRDefault="0015649A" w:rsidP="00B55D51">
      <w:pPr>
        <w:pStyle w:val="Akapitzlist"/>
        <w:spacing w:after="240"/>
        <w:ind w:left="0"/>
        <w:rPr>
          <w:rFonts w:ascii="Arial" w:hAnsi="Arial" w:cs="Arial"/>
          <w:kern w:val="3"/>
          <w:sz w:val="24"/>
          <w:szCs w:val="24"/>
        </w:rPr>
      </w:pPr>
      <w:r w:rsidRPr="00B55D51">
        <w:rPr>
          <w:rFonts w:ascii="Arial" w:hAnsi="Arial" w:cs="Arial"/>
          <w:kern w:val="3"/>
          <w:sz w:val="24"/>
          <w:szCs w:val="24"/>
        </w:rPr>
        <w:lastRenderedPageBreak/>
        <w:t>b. postępowanie jest prowadzone dłużej niż jest to niezbędne do załatwienia sprawy (przewlekłość).</w:t>
      </w:r>
    </w:p>
    <w:p w14:paraId="5854C42D" w14:textId="5822C275" w:rsidR="0015649A" w:rsidRPr="00B55D51" w:rsidRDefault="0015649A" w:rsidP="00B55D51">
      <w:pPr>
        <w:tabs>
          <w:tab w:val="left" w:pos="426"/>
        </w:tabs>
        <w:spacing w:after="240" w:line="360" w:lineRule="auto"/>
        <w:rPr>
          <w:rFonts w:ascii="Arial" w:hAnsi="Arial" w:cs="Arial"/>
          <w:kern w:val="3"/>
          <w:sz w:val="24"/>
          <w:szCs w:val="24"/>
        </w:rPr>
      </w:pPr>
      <w:r w:rsidRPr="00B55D51">
        <w:rPr>
          <w:rFonts w:ascii="Arial" w:hAnsi="Arial" w:cs="Arial"/>
          <w:kern w:val="3"/>
          <w:sz w:val="24"/>
          <w:szCs w:val="24"/>
        </w:rPr>
        <w:t>2.    Ponaglenie zawiera uzasadnienie. Ponaglenie wnosi się:</w:t>
      </w:r>
    </w:p>
    <w:p w14:paraId="46F6D7F3" w14:textId="77777777" w:rsidR="0015649A" w:rsidRPr="00B55D51" w:rsidRDefault="0015649A" w:rsidP="00B55D51">
      <w:pPr>
        <w:pStyle w:val="Akapitzlist"/>
        <w:spacing w:after="240"/>
        <w:ind w:left="0"/>
        <w:rPr>
          <w:rFonts w:ascii="Arial" w:hAnsi="Arial" w:cs="Arial"/>
          <w:kern w:val="3"/>
          <w:sz w:val="24"/>
          <w:szCs w:val="24"/>
        </w:rPr>
      </w:pPr>
      <w:r w:rsidRPr="00B55D51">
        <w:rPr>
          <w:rFonts w:ascii="Arial" w:hAnsi="Arial" w:cs="Arial"/>
          <w:kern w:val="3"/>
          <w:sz w:val="24"/>
          <w:szCs w:val="24"/>
        </w:rPr>
        <w:t>a. do organu wyższego stopnia za pośrednictwem organu prowadzącego postępowanie,</w:t>
      </w:r>
    </w:p>
    <w:p w14:paraId="06C76ACF" w14:textId="77777777" w:rsidR="0015649A" w:rsidRPr="00B55D51" w:rsidRDefault="0015649A" w:rsidP="00B55D51">
      <w:pPr>
        <w:pStyle w:val="Akapitzlist"/>
        <w:spacing w:after="240"/>
        <w:ind w:left="0"/>
        <w:rPr>
          <w:rFonts w:ascii="Arial" w:hAnsi="Arial" w:cs="Arial"/>
          <w:kern w:val="3"/>
          <w:sz w:val="24"/>
          <w:szCs w:val="24"/>
        </w:rPr>
      </w:pPr>
      <w:r w:rsidRPr="00B55D51">
        <w:rPr>
          <w:rFonts w:ascii="Arial" w:hAnsi="Arial" w:cs="Arial"/>
          <w:kern w:val="3"/>
          <w:sz w:val="24"/>
          <w:szCs w:val="24"/>
        </w:rPr>
        <w:t>b. do organu prowadzącego postępowanie – jeżeli nie ma organu wyższego stopnia.</w:t>
      </w:r>
    </w:p>
    <w:p w14:paraId="2B593F66" w14:textId="77777777" w:rsidR="0015649A" w:rsidRPr="00B55D51" w:rsidRDefault="0015649A" w:rsidP="00B55D51">
      <w:pPr>
        <w:tabs>
          <w:tab w:val="left" w:pos="426"/>
        </w:tabs>
        <w:spacing w:after="240" w:line="360" w:lineRule="auto"/>
        <w:rPr>
          <w:rFonts w:ascii="Arial" w:hAnsi="Arial" w:cs="Arial"/>
          <w:b/>
          <w:sz w:val="24"/>
          <w:szCs w:val="24"/>
        </w:rPr>
      </w:pPr>
    </w:p>
    <w:p w14:paraId="38BC5D7A" w14:textId="77777777" w:rsidR="00BF621A" w:rsidRPr="00B55D51" w:rsidRDefault="00BF621A" w:rsidP="00B55D51">
      <w:pPr>
        <w:tabs>
          <w:tab w:val="left" w:pos="426"/>
        </w:tabs>
        <w:spacing w:after="240" w:line="360" w:lineRule="auto"/>
        <w:rPr>
          <w:rFonts w:ascii="Arial" w:hAnsi="Arial" w:cs="Arial"/>
          <w:b/>
          <w:sz w:val="24"/>
          <w:szCs w:val="24"/>
        </w:rPr>
      </w:pPr>
    </w:p>
    <w:sectPr w:rsidR="00BF621A" w:rsidRPr="00B55D51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DAA89" w14:textId="77777777" w:rsidR="005B5BBF" w:rsidRDefault="005B5BBF">
      <w:pPr>
        <w:spacing w:after="0" w:line="240" w:lineRule="auto"/>
      </w:pPr>
      <w:r>
        <w:separator/>
      </w:r>
    </w:p>
  </w:endnote>
  <w:endnote w:type="continuationSeparator" w:id="0">
    <w:p w14:paraId="16BA66B4" w14:textId="77777777" w:rsidR="005B5BBF" w:rsidRDefault="005B5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6044C" w14:textId="77777777" w:rsidR="005B5BBF" w:rsidRDefault="005B5BBF">
      <w:pPr>
        <w:spacing w:after="0" w:line="240" w:lineRule="auto"/>
      </w:pPr>
      <w:r>
        <w:separator/>
      </w:r>
    </w:p>
  </w:footnote>
  <w:footnote w:type="continuationSeparator" w:id="0">
    <w:p w14:paraId="1BE107A0" w14:textId="77777777" w:rsidR="005B5BBF" w:rsidRDefault="005B5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744EC" w14:textId="77777777" w:rsidR="0097148C" w:rsidRDefault="000B4282" w:rsidP="00B55D51">
    <w:pPr>
      <w:pStyle w:val="Nagwek"/>
      <w:rPr>
        <w:lang w:eastAsia="pl-PL"/>
      </w:rPr>
    </w:pPr>
    <w:r>
      <w:rPr>
        <w:noProof/>
        <w:lang w:eastAsia="pl-PL"/>
      </w:rPr>
      <w:drawing>
        <wp:inline distT="0" distB="0" distL="0" distR="0" wp14:anchorId="1FA0AE58" wp14:editId="18730E86">
          <wp:extent cx="2591435" cy="623570"/>
          <wp:effectExtent l="0" t="0" r="0" b="5080"/>
          <wp:docPr id="2" name="Obraz 2" descr="W nagłówku znajduje się logo Komisji do spraw reprywatyzacji nieruchomości warszawskich zawierające godło państwa polskiego i podkreślenie w formie miniaturki flagi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W nagłówku znajduje się logo Komisji do spraw reprywatyzacji nieruchomości warszawskich zawierające godło państwa polskiego i podkreślenie w formie miniaturki flagi R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D4E9A"/>
    <w:multiLevelType w:val="hybridMultilevel"/>
    <w:tmpl w:val="0B5AF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33219275">
    <w:abstractNumId w:val="4"/>
  </w:num>
  <w:num w:numId="2" w16cid:durableId="1778139543">
    <w:abstractNumId w:val="1"/>
  </w:num>
  <w:num w:numId="3" w16cid:durableId="325786809">
    <w:abstractNumId w:val="3"/>
  </w:num>
  <w:num w:numId="4" w16cid:durableId="3805934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53496092">
    <w:abstractNumId w:val="6"/>
  </w:num>
  <w:num w:numId="6" w16cid:durableId="1333028377">
    <w:abstractNumId w:val="5"/>
  </w:num>
  <w:num w:numId="7" w16cid:durableId="512693323">
    <w:abstractNumId w:val="0"/>
  </w:num>
  <w:num w:numId="8" w16cid:durableId="15550461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1562A"/>
    <w:rsid w:val="00063679"/>
    <w:rsid w:val="0007309F"/>
    <w:rsid w:val="00082278"/>
    <w:rsid w:val="00091663"/>
    <w:rsid w:val="000B4282"/>
    <w:rsid w:val="000B5A2F"/>
    <w:rsid w:val="000C08AF"/>
    <w:rsid w:val="000C39C1"/>
    <w:rsid w:val="000C665D"/>
    <w:rsid w:val="000D30D3"/>
    <w:rsid w:val="001034F1"/>
    <w:rsid w:val="001077A1"/>
    <w:rsid w:val="001447BB"/>
    <w:rsid w:val="0015649A"/>
    <w:rsid w:val="00162F77"/>
    <w:rsid w:val="00167A4A"/>
    <w:rsid w:val="00173816"/>
    <w:rsid w:val="001A7DBE"/>
    <w:rsid w:val="001B5862"/>
    <w:rsid w:val="001D1D65"/>
    <w:rsid w:val="00204120"/>
    <w:rsid w:val="00246E29"/>
    <w:rsid w:val="00271568"/>
    <w:rsid w:val="00275714"/>
    <w:rsid w:val="00282940"/>
    <w:rsid w:val="002C0F85"/>
    <w:rsid w:val="002D6A51"/>
    <w:rsid w:val="002F14D5"/>
    <w:rsid w:val="002F3DF6"/>
    <w:rsid w:val="003158D6"/>
    <w:rsid w:val="00350E0D"/>
    <w:rsid w:val="00357537"/>
    <w:rsid w:val="003749C9"/>
    <w:rsid w:val="0038278C"/>
    <w:rsid w:val="00383104"/>
    <w:rsid w:val="00394E53"/>
    <w:rsid w:val="003B6B2B"/>
    <w:rsid w:val="003C559D"/>
    <w:rsid w:val="003D1AF0"/>
    <w:rsid w:val="003F2A1C"/>
    <w:rsid w:val="004104CE"/>
    <w:rsid w:val="00430BE4"/>
    <w:rsid w:val="004401D7"/>
    <w:rsid w:val="004F6C92"/>
    <w:rsid w:val="005042F4"/>
    <w:rsid w:val="00541ED9"/>
    <w:rsid w:val="00546B62"/>
    <w:rsid w:val="00583831"/>
    <w:rsid w:val="00597450"/>
    <w:rsid w:val="00597C7F"/>
    <w:rsid w:val="005B5BBF"/>
    <w:rsid w:val="0061563A"/>
    <w:rsid w:val="006177F7"/>
    <w:rsid w:val="00636BE5"/>
    <w:rsid w:val="0066044A"/>
    <w:rsid w:val="006716A5"/>
    <w:rsid w:val="00682370"/>
    <w:rsid w:val="006B1EE8"/>
    <w:rsid w:val="006B620A"/>
    <w:rsid w:val="006C207A"/>
    <w:rsid w:val="006D7F98"/>
    <w:rsid w:val="006E1232"/>
    <w:rsid w:val="00702BA2"/>
    <w:rsid w:val="007130C9"/>
    <w:rsid w:val="00724DB9"/>
    <w:rsid w:val="007316DD"/>
    <w:rsid w:val="00744BEE"/>
    <w:rsid w:val="007C01A7"/>
    <w:rsid w:val="007D3111"/>
    <w:rsid w:val="007D5052"/>
    <w:rsid w:val="007F1C9D"/>
    <w:rsid w:val="00814B3F"/>
    <w:rsid w:val="0085349B"/>
    <w:rsid w:val="008B1846"/>
    <w:rsid w:val="008D04E1"/>
    <w:rsid w:val="008E0C83"/>
    <w:rsid w:val="00905323"/>
    <w:rsid w:val="00914584"/>
    <w:rsid w:val="00932A92"/>
    <w:rsid w:val="00984C85"/>
    <w:rsid w:val="00993951"/>
    <w:rsid w:val="009956F1"/>
    <w:rsid w:val="009A5126"/>
    <w:rsid w:val="009B74D2"/>
    <w:rsid w:val="00A0791C"/>
    <w:rsid w:val="00A07A97"/>
    <w:rsid w:val="00A271EC"/>
    <w:rsid w:val="00A342EB"/>
    <w:rsid w:val="00A3492B"/>
    <w:rsid w:val="00A372DB"/>
    <w:rsid w:val="00A431D9"/>
    <w:rsid w:val="00A43432"/>
    <w:rsid w:val="00A43C85"/>
    <w:rsid w:val="00A74753"/>
    <w:rsid w:val="00AB414F"/>
    <w:rsid w:val="00AB6EA3"/>
    <w:rsid w:val="00AC3636"/>
    <w:rsid w:val="00AE3FAE"/>
    <w:rsid w:val="00AE6F1B"/>
    <w:rsid w:val="00B10F92"/>
    <w:rsid w:val="00B20451"/>
    <w:rsid w:val="00B45830"/>
    <w:rsid w:val="00B50498"/>
    <w:rsid w:val="00B55D51"/>
    <w:rsid w:val="00B74176"/>
    <w:rsid w:val="00B908A9"/>
    <w:rsid w:val="00BA1E3D"/>
    <w:rsid w:val="00BD6AA6"/>
    <w:rsid w:val="00BD7360"/>
    <w:rsid w:val="00BE141D"/>
    <w:rsid w:val="00BF621A"/>
    <w:rsid w:val="00C02CB3"/>
    <w:rsid w:val="00C12FA3"/>
    <w:rsid w:val="00C17BF7"/>
    <w:rsid w:val="00C2472F"/>
    <w:rsid w:val="00C277C8"/>
    <w:rsid w:val="00CA3335"/>
    <w:rsid w:val="00CC04F5"/>
    <w:rsid w:val="00CD2593"/>
    <w:rsid w:val="00D11D58"/>
    <w:rsid w:val="00D13324"/>
    <w:rsid w:val="00D14731"/>
    <w:rsid w:val="00D15FC3"/>
    <w:rsid w:val="00D20D17"/>
    <w:rsid w:val="00D41E52"/>
    <w:rsid w:val="00D60229"/>
    <w:rsid w:val="00D801E3"/>
    <w:rsid w:val="00D86C90"/>
    <w:rsid w:val="00D96210"/>
    <w:rsid w:val="00D96626"/>
    <w:rsid w:val="00DA7379"/>
    <w:rsid w:val="00DB5905"/>
    <w:rsid w:val="00DC03A1"/>
    <w:rsid w:val="00DD0086"/>
    <w:rsid w:val="00DD56FB"/>
    <w:rsid w:val="00DE4041"/>
    <w:rsid w:val="00DF1D18"/>
    <w:rsid w:val="00E17675"/>
    <w:rsid w:val="00E21ED5"/>
    <w:rsid w:val="00E56D66"/>
    <w:rsid w:val="00E6268D"/>
    <w:rsid w:val="00E64835"/>
    <w:rsid w:val="00E960F5"/>
    <w:rsid w:val="00EA6AF2"/>
    <w:rsid w:val="00EB61A1"/>
    <w:rsid w:val="00EE28E3"/>
    <w:rsid w:val="00F17DF0"/>
    <w:rsid w:val="00F27A3A"/>
    <w:rsid w:val="00F517BF"/>
    <w:rsid w:val="00F528A8"/>
    <w:rsid w:val="00F70AC5"/>
    <w:rsid w:val="00FC74AA"/>
    <w:rsid w:val="00FC7E3D"/>
    <w:rsid w:val="00FE7077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63B51B"/>
  <w15:docId w15:val="{783B74EC-48DA-4114-9A96-05368B073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3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8B180-BBAB-4470-AA46-E53D86FB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1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kowska Anna  (DWOiP)</dc:creator>
  <cp:lastModifiedBy>Stępień Katarzyna  (DPA)</cp:lastModifiedBy>
  <cp:revision>4</cp:revision>
  <cp:lastPrinted>2017-09-25T10:39:00Z</cp:lastPrinted>
  <dcterms:created xsi:type="dcterms:W3CDTF">2022-12-06T13:56:00Z</dcterms:created>
  <dcterms:modified xsi:type="dcterms:W3CDTF">2022-12-06T14:11:00Z</dcterms:modified>
</cp:coreProperties>
</file>